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IVIDOR PARDO JONATHAN LEON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4484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CA VILLA SMITH KM 7 SEC MORICH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20008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nathantividor007@hotmail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NATHAN LEONARDO TIVIDOR PAR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4484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484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NATHAN LEON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VIDOR PAR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